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A2" w:rsidRPr="00845C3C" w:rsidRDefault="00935EA2" w:rsidP="00BB495C">
      <w:p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8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el-GR"/>
        </w:rPr>
        <w:t>ο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 ΓΕΛ ΠΕΙΡΑΙΑ</w:t>
      </w:r>
    </w:p>
    <w:p w:rsidR="00BB495C" w:rsidRPr="00845C3C" w:rsidRDefault="00BF2450" w:rsidP="00935EA2">
      <w:pPr>
        <w:shd w:val="clear" w:color="auto" w:fill="FFFFFF"/>
        <w:spacing w:before="120" w:after="120" w:line="240" w:lineRule="auto"/>
        <w:jc w:val="center"/>
        <w:outlineLvl w:val="1"/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Οδηγίες</w:t>
      </w:r>
      <w:r w:rsidR="00B9484D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 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&amp; επισημάνσεις για</w:t>
      </w:r>
      <w:r w:rsidR="00395C8D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 τις</w:t>
      </w:r>
      <w:r w:rsidR="00B9484D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  </w:t>
      </w:r>
      <w:r w:rsidR="00324DDD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Π</w:t>
      </w:r>
      <w:r w:rsidR="00BB495C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ανελλαδικές</w:t>
      </w:r>
      <w:r w:rsidR="00BB495C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="00087739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Εξετάσεις</w:t>
      </w:r>
    </w:p>
    <w:p w:rsidR="00935EA2" w:rsidRPr="00845C3C" w:rsidRDefault="00324DDD" w:rsidP="00BB495C">
      <w:p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Αγαπητοί</w:t>
      </w:r>
      <w:r w:rsidR="00395C8D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μαθητές</w:t>
      </w:r>
      <w:r w:rsidR="00B9484D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="00BB495C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="00BB495C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και απόφοιτοι</w:t>
      </w:r>
      <w:r w:rsidR="00927E99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,</w:t>
      </w:r>
    </w:p>
    <w:p w:rsidR="00BB495C" w:rsidRPr="00845C3C" w:rsidRDefault="00BA07C3" w:rsidP="00BB495C">
      <w:p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λόγω των έκτακτων συνθηκών διαφοροποιείτ</w:t>
      </w:r>
      <w:r w:rsidR="00927E99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αι φέτος η διαδικασία υποβολής Α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ιτήσεων</w:t>
      </w:r>
      <w:r w:rsidR="00927E99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-Δηλώσεων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για τη συμμετοχή </w:t>
      </w:r>
      <w:r w:rsidR="00927E99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σας στις  Παν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ελλα</w:t>
      </w:r>
      <w:r w:rsidR="00927E99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δικές εξετάσεις και 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θα γίνει ηλεκτρονικά  &amp; εξ αποστάσεως</w:t>
      </w:r>
      <w:r w:rsidR="002B5926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τον</w:t>
      </w:r>
      <w:r w:rsidR="00064570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μήνα </w:t>
      </w:r>
      <w:r w:rsidR="002B5926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Νοέμβριο</w:t>
      </w:r>
      <w:r w:rsidR="00064570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.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="00BF2450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="00B9484D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</w:p>
    <w:p w:rsidR="00BB495C" w:rsidRPr="00845C3C" w:rsidRDefault="006D525F" w:rsidP="00BB495C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Να</w:t>
      </w:r>
      <w:r w:rsidR="00BB495C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δ</w:t>
      </w:r>
      <w:r w:rsidR="00772DCA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ι</w:t>
      </w:r>
      <w:r w:rsidR="00BB495C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αβάσ</w:t>
      </w:r>
      <w:r w:rsidR="00BA07C3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ε</w:t>
      </w:r>
      <w:r w:rsidR="00BB495C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τε πρ</w:t>
      </w:r>
      <w:r w:rsidR="00064570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οσεκτικά  την εγκύκλιο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του ΥΠΑΙ</w:t>
      </w:r>
      <w:r w:rsidR="00064570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Θ </w:t>
      </w:r>
      <w:r w:rsidR="00B9484D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="00E533A8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στην ιστοσελίδα </w:t>
      </w:r>
      <w:r w:rsidR="000F2A1B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μας ή στην κεντρική σελίδα του Υπουργείου</w:t>
      </w:r>
    </w:p>
    <w:p w:rsidR="00BB495C" w:rsidRPr="00845C3C" w:rsidRDefault="00E533A8" w:rsidP="00BB495C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Να </w:t>
      </w:r>
      <w:r w:rsidR="006D525F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αποθηκεύσετε την </w:t>
      </w:r>
      <w:r w:rsidR="006D525F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Α</w:t>
      </w:r>
      <w:r w:rsidR="00BB495C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ίτηση</w:t>
      </w:r>
      <w:r w:rsidR="006D525F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-Δ</w:t>
      </w:r>
      <w:r w:rsidR="00324DDD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ήλωση</w:t>
      </w:r>
      <w:r w:rsidR="00BB495C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και</w:t>
      </w:r>
      <w:r w:rsidR="006D525F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να</w:t>
      </w:r>
      <w:r w:rsidR="00927E99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την</w:t>
      </w:r>
      <w:r w:rsidR="00BB495C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συμπληρώσ</w:t>
      </w:r>
      <w:r w:rsidR="006D525F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ετε </w:t>
      </w:r>
      <w:r w:rsidR="00BB495C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προσεκτικά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(</w:t>
      </w:r>
      <w:r w:rsidR="00927E99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γκρι πεδία</w:t>
      </w:r>
      <w:r w:rsidR="00467760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)</w:t>
      </w:r>
      <w:r w:rsidR="00DC6199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με </w:t>
      </w:r>
      <w:r w:rsidR="00DC6199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ΚΕΦΑΛΑΙΑ </w:t>
      </w:r>
      <w:r w:rsidR="00DC6199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γράμματα</w:t>
      </w:r>
      <w:r w:rsidR="00F558EF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/αριθμούς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="00467760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σύμφωνα με τις οδηγίες</w:t>
      </w:r>
      <w:r w:rsidR="001C6D71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συμπλήρωσης</w:t>
      </w:r>
      <w:r w:rsidR="00927E99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="00927E99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εκτός των</w:t>
      </w:r>
      <w:r w:rsidR="00836E3A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 πεδίων</w:t>
      </w:r>
      <w:r w:rsidR="00927E99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 14.15.17</w:t>
      </w:r>
    </w:p>
    <w:p w:rsidR="00B9484D" w:rsidRPr="00845C3C" w:rsidRDefault="00B9484D" w:rsidP="00B9484D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Η αποκλειστική προθεσμία για </w:t>
      </w:r>
      <w:r w:rsidR="006D525F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τις</w:t>
      </w:r>
      <w:r w:rsidR="00927E99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Αιτήσεις-Δηλώσεις είναι:</w:t>
      </w:r>
    </w:p>
    <w:p w:rsidR="00B9484D" w:rsidRPr="00845C3C" w:rsidRDefault="00324DDD" w:rsidP="00324DDD">
      <w:pPr>
        <w:shd w:val="clear" w:color="auto" w:fill="FFFFFF"/>
        <w:spacing w:before="120" w:after="120" w:line="240" w:lineRule="auto"/>
        <w:ind w:left="360"/>
        <w:outlineLvl w:val="1"/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     </w:t>
      </w:r>
      <w:r w:rsidR="006D525F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 </w:t>
      </w:r>
      <w:r w:rsidR="002B5926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    </w:t>
      </w:r>
      <w:r w:rsidR="00A00150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         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 </w:t>
      </w:r>
      <w:r w:rsidR="00B9484D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από</w:t>
      </w:r>
      <w:r w:rsidR="00B9484D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="005C0F45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25 ΝΟΕΜΒΡΙΟΥ έως 30 ΝΟΕΜΒΡΙΟΥ </w:t>
      </w:r>
      <w:r w:rsidR="002B5926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2020</w:t>
      </w:r>
    </w:p>
    <w:p w:rsidR="00A00150" w:rsidRDefault="00845C3C" w:rsidP="00845C3C">
      <w:pPr>
        <w:shd w:val="clear" w:color="auto" w:fill="FFFFFF"/>
        <w:spacing w:before="120" w:after="120" w:line="240" w:lineRule="auto"/>
        <w:ind w:left="567"/>
        <w:jc w:val="center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     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Θα την αποστείλετε συμπληρωμένη στο 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val="en-US" w:eastAsia="el-GR"/>
        </w:rPr>
        <w:t>email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του σχολείου:</w:t>
      </w:r>
    </w:p>
    <w:p w:rsidR="00845C3C" w:rsidRPr="00A00150" w:rsidRDefault="00845C3C" w:rsidP="00845C3C">
      <w:pPr>
        <w:shd w:val="clear" w:color="auto" w:fill="FFFFFF"/>
        <w:spacing w:before="120" w:after="120" w:line="240" w:lineRule="auto"/>
        <w:ind w:left="567"/>
        <w:jc w:val="center"/>
        <w:outlineLvl w:val="1"/>
        <w:rPr>
          <w:rFonts w:ascii="Verdana" w:eastAsia="Times New Roman" w:hAnsi="Verdana" w:cs="Times New Roman"/>
          <w:b/>
          <w:color w:val="000000"/>
          <w:lang w:eastAsia="el-GR"/>
        </w:rPr>
      </w:pPr>
      <w:r w:rsidRPr="00A00150">
        <w:rPr>
          <w:rFonts w:ascii="Verdana" w:eastAsia="Times New Roman" w:hAnsi="Verdana" w:cs="Times New Roman"/>
          <w:color w:val="000000"/>
          <w:lang w:eastAsia="el-GR"/>
        </w:rPr>
        <w:t xml:space="preserve"> </w:t>
      </w:r>
      <w:hyperlink r:id="rId9" w:history="1">
        <w:r w:rsidRPr="00A00150">
          <w:rPr>
            <w:rStyle w:val="-"/>
            <w:rFonts w:ascii="Verdana" w:eastAsia="Times New Roman" w:hAnsi="Verdana" w:cs="Times New Roman"/>
            <w:lang w:val="en-US" w:eastAsia="el-GR"/>
          </w:rPr>
          <w:t>mail</w:t>
        </w:r>
        <w:r w:rsidRPr="00A00150">
          <w:rPr>
            <w:rStyle w:val="-"/>
            <w:rFonts w:ascii="Verdana" w:eastAsia="Times New Roman" w:hAnsi="Verdana" w:cs="Times New Roman"/>
            <w:lang w:eastAsia="el-GR"/>
          </w:rPr>
          <w:t>@8</w:t>
        </w:r>
        <w:proofErr w:type="spellStart"/>
        <w:r w:rsidRPr="00A00150">
          <w:rPr>
            <w:rStyle w:val="-"/>
            <w:rFonts w:ascii="Verdana" w:eastAsia="Times New Roman" w:hAnsi="Verdana" w:cs="Times New Roman"/>
            <w:lang w:val="en-US" w:eastAsia="el-GR"/>
          </w:rPr>
          <w:t>lyk</w:t>
        </w:r>
        <w:proofErr w:type="spellEnd"/>
        <w:r w:rsidRPr="00A00150">
          <w:rPr>
            <w:rStyle w:val="-"/>
            <w:rFonts w:ascii="Verdana" w:eastAsia="Times New Roman" w:hAnsi="Verdana" w:cs="Times New Roman"/>
            <w:lang w:eastAsia="el-GR"/>
          </w:rPr>
          <w:t>-</w:t>
        </w:r>
        <w:proofErr w:type="spellStart"/>
        <w:r w:rsidRPr="00A00150">
          <w:rPr>
            <w:rStyle w:val="-"/>
            <w:rFonts w:ascii="Verdana" w:eastAsia="Times New Roman" w:hAnsi="Verdana" w:cs="Times New Roman"/>
            <w:lang w:val="en-US" w:eastAsia="el-GR"/>
          </w:rPr>
          <w:t>peiraia</w:t>
        </w:r>
        <w:proofErr w:type="spellEnd"/>
        <w:r w:rsidRPr="00A00150">
          <w:rPr>
            <w:rStyle w:val="-"/>
            <w:rFonts w:ascii="Verdana" w:eastAsia="Times New Roman" w:hAnsi="Verdana" w:cs="Times New Roman"/>
            <w:lang w:eastAsia="el-GR"/>
          </w:rPr>
          <w:t>.</w:t>
        </w:r>
        <w:proofErr w:type="spellStart"/>
        <w:r w:rsidRPr="00A00150">
          <w:rPr>
            <w:rStyle w:val="-"/>
            <w:rFonts w:ascii="Verdana" w:eastAsia="Times New Roman" w:hAnsi="Verdana" w:cs="Times New Roman"/>
            <w:lang w:val="en-US" w:eastAsia="el-GR"/>
          </w:rPr>
          <w:t>att</w:t>
        </w:r>
        <w:proofErr w:type="spellEnd"/>
        <w:r w:rsidRPr="00A00150">
          <w:rPr>
            <w:rStyle w:val="-"/>
            <w:rFonts w:ascii="Verdana" w:eastAsia="Times New Roman" w:hAnsi="Verdana" w:cs="Times New Roman"/>
            <w:lang w:eastAsia="el-GR"/>
          </w:rPr>
          <w:t>.</w:t>
        </w:r>
        <w:proofErr w:type="spellStart"/>
        <w:r w:rsidRPr="00A00150">
          <w:rPr>
            <w:rStyle w:val="-"/>
            <w:rFonts w:ascii="Verdana" w:eastAsia="Times New Roman" w:hAnsi="Verdana" w:cs="Times New Roman"/>
            <w:lang w:val="en-US" w:eastAsia="el-GR"/>
          </w:rPr>
          <w:t>sch</w:t>
        </w:r>
        <w:proofErr w:type="spellEnd"/>
        <w:r w:rsidRPr="00A00150">
          <w:rPr>
            <w:rStyle w:val="-"/>
            <w:rFonts w:ascii="Verdana" w:eastAsia="Times New Roman" w:hAnsi="Verdana" w:cs="Times New Roman"/>
            <w:lang w:eastAsia="el-GR"/>
          </w:rPr>
          <w:t>.</w:t>
        </w:r>
        <w:r w:rsidRPr="00A00150">
          <w:rPr>
            <w:rStyle w:val="-"/>
            <w:rFonts w:ascii="Verdana" w:eastAsia="Times New Roman" w:hAnsi="Verdana" w:cs="Times New Roman"/>
            <w:lang w:val="en-US" w:eastAsia="el-GR"/>
          </w:rPr>
          <w:t>gr</w:t>
        </w:r>
      </w:hyperlink>
    </w:p>
    <w:p w:rsidR="00927E99" w:rsidRPr="00845C3C" w:rsidRDefault="00395C8D" w:rsidP="00395C8D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Όσοι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 μαθητές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ανήκουν στην κατηγορία </w:t>
      </w:r>
      <w:r w:rsidR="00836E3A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με 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αναπηρία &amp; ειδικές μαθησιακές δυσκολίες </w:t>
      </w:r>
      <w:r w:rsidR="005C0F45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συμπληρώνουν την αίτηση</w:t>
      </w:r>
      <w:r w:rsidR="00A025EF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 </w:t>
      </w:r>
      <w:r w:rsidR="00927E99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και</w:t>
      </w:r>
      <w:r w:rsidR="005C0F45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="002B5926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αργότερα θα υποβάλλουν</w:t>
      </w:r>
      <w:r w:rsidR="00064570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άλλη</w:t>
      </w:r>
      <w:r w:rsidR="002B5926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αίτηση</w:t>
      </w:r>
      <w:r w:rsidR="00064570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για</w:t>
      </w:r>
      <w:r w:rsidR="002B5926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να εξεταστούν προφορικά</w:t>
      </w:r>
      <w:r w:rsidR="00AF6FE5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ή γραπτά κατά περίπτωση</w:t>
      </w:r>
    </w:p>
    <w:p w:rsidR="00064570" w:rsidRPr="00845C3C" w:rsidRDefault="00064570" w:rsidP="00395C8D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Συμπληρώστε</w:t>
      </w:r>
      <w:r w:rsidR="00D12208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στο </w:t>
      </w:r>
      <w:r w:rsidR="00D12208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19.α)</w:t>
      </w:r>
      <w:r w:rsidR="00D12208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ένα κουτάκι με </w:t>
      </w:r>
      <w:r w:rsidR="00D12208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Χ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την 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ομάδα Προσανατολισμού</w:t>
      </w:r>
      <w:r w:rsidR="00D12208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 σας και </w:t>
      </w:r>
      <w:r w:rsidR="00D12208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τα εξεταζόμενα μαθήματα</w:t>
      </w:r>
      <w:r w:rsidR="00D12208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που οδηγούν σε </w:t>
      </w:r>
      <w:r w:rsidR="00D12208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ένα μόνο επιστημονικό πεδίο</w:t>
      </w:r>
    </w:p>
    <w:p w:rsidR="00064570" w:rsidRPr="00845C3C" w:rsidRDefault="00064570" w:rsidP="00064570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Προσοχή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στις οδηγίες συμπλήρωσης </w:t>
      </w:r>
      <w:r w:rsidR="00AF6FE5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του ΥΠΑΙΘ 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στα τμήματα που απαιτούν 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ειδικά μαθήματα 19.β)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να βάλετε 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Χ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κατά περίπτωση</w:t>
      </w:r>
      <w:r w:rsidR="00935EA2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.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</w:p>
    <w:p w:rsidR="00404876" w:rsidRPr="00845C3C" w:rsidRDefault="00404876" w:rsidP="00395C8D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Όσοι ενδιαφέρονται για 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Στρατιωτικές σχολές,</w:t>
      </w:r>
      <w:r w:rsidR="00467760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 </w:t>
      </w:r>
      <w:r w:rsidR="007F74BE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Α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στυνομικές,</w:t>
      </w:r>
      <w:r w:rsidR="00467760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 </w:t>
      </w:r>
      <w:r w:rsidR="007F74BE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Π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υροσβεστική,</w:t>
      </w:r>
      <w:r w:rsidR="00467760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 </w:t>
      </w:r>
      <w:r w:rsidR="007F74BE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Λ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ιμενικό,</w:t>
      </w:r>
      <w:r w:rsidR="00467760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 xml:space="preserve"> 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Ακαδημίες ΕΝ</w:t>
      </w:r>
      <w:r w:rsidR="00575C17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δηλώνουν τα  πεδία</w:t>
      </w:r>
      <w:r w:rsidR="001F2C34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="001F2C34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19</w:t>
      </w:r>
      <w:r w:rsidR="002B5926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γ</w:t>
      </w:r>
      <w:r w:rsidR="00EC3572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)</w:t>
      </w:r>
      <w:r w:rsidR="00836E3A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="00E533A8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1.2.3.4.5</w:t>
      </w:r>
      <w:r w:rsidR="00E533A8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. </w:t>
      </w:r>
      <w:r w:rsidR="00836E3A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της </w:t>
      </w:r>
      <w:r w:rsidR="00836E3A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Α-Δ</w:t>
      </w:r>
      <w:r w:rsidR="00575C17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κατά περίπτωση και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</w:t>
      </w:r>
      <w:r w:rsidR="006D525F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θα </w:t>
      </w:r>
      <w:r w:rsidR="00575C17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υποβάλλουν οπωσδήποτε 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αίτηση </w:t>
      </w:r>
      <w:r w:rsidR="00575C17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και 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απευθείας</w:t>
      </w:r>
      <w:r w:rsidR="00927E99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στις σχολές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σύμφωνα με τις </w:t>
      </w:r>
      <w:r w:rsidR="00467760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προκηρύξεις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που</w:t>
      </w:r>
      <w:r w:rsidR="00927E99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θα εκδώσουν</w:t>
      </w:r>
      <w:r w:rsidR="00E533A8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.</w:t>
      </w:r>
    </w:p>
    <w:p w:rsidR="00404876" w:rsidRPr="00845C3C" w:rsidRDefault="00404876" w:rsidP="00395C8D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Υποψήφιοι για τα 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ΤΕΦΑΑ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δηλώνουν υποχρεωτικά το στοιχείο </w:t>
      </w:r>
      <w:r w:rsidR="002B5926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19.γ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)6</w:t>
      </w:r>
      <w:r w:rsidR="00935EA2"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.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για να μπορούν να υποβάλουν αίτηση στις επιτροπές Υγειονομικής εξέτασης</w:t>
      </w:r>
      <w:r w:rsidR="000940EB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για τα αγωνίσματα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.</w:t>
      </w:r>
    </w:p>
    <w:p w:rsidR="00836E3A" w:rsidRPr="00845C3C" w:rsidRDefault="00836E3A" w:rsidP="00395C8D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 w:rsidRPr="00845C3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Σε περίπτωση που κάποιος υποψήφιος θελήσει εντός του διαστήματος υποβολής της </w:t>
      </w:r>
      <w:r w:rsidRPr="00845C3C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>Α-Δ</w:t>
      </w:r>
      <w:r w:rsidRPr="00845C3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να τροποποιήσει την </w:t>
      </w:r>
      <w:r w:rsidRPr="00845C3C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>Α-Δ</w:t>
      </w:r>
      <w:r w:rsidRPr="00845C3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που υπέβαλε, τότε θα πρέπει να στείλει νέα </w:t>
      </w:r>
      <w:r w:rsidRPr="00845C3C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>Α-Δ</w:t>
      </w:r>
      <w:r w:rsidRPr="00845C3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με την ένδειξη «</w:t>
      </w:r>
      <w:r w:rsidRPr="00845C3C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>ΝΕΑ ΑΙΤΗΣΗ-ΔΗΛΩΣΗ</w:t>
      </w:r>
      <w:r w:rsidRPr="00845C3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» με τον ίδιο ακριβώς τρόπο, ζητώντας την τροποποίηση της προηγούμενης.</w:t>
      </w:r>
    </w:p>
    <w:p w:rsidR="00E533A8" w:rsidRPr="00A00150" w:rsidRDefault="00836E3A" w:rsidP="00E533A8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 w:rsidRPr="00845C3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Σε επόμενο στάδιο και με νεότερες οδηγίες, ο/η υποψήφιος/α θα ελέγξει την ορθότητα των στοιχείων και ότι αυτά πράγματι ανταποκρίνονται στις επιθυμίες του, θα υπογράψει και θα παραλάβει ένα αντίγραφο της </w:t>
      </w:r>
      <w:r w:rsidRPr="00845C3C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>Α-Δ</w:t>
      </w:r>
      <w:r w:rsidRPr="00845C3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 το οποίο και θα φυλάξει μέχρι το τέλος των εξετάσεων.</w:t>
      </w:r>
    </w:p>
    <w:p w:rsidR="00A00150" w:rsidRPr="00845C3C" w:rsidRDefault="00A00150" w:rsidP="00A00150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Οι μαθητές με </w:t>
      </w:r>
      <w:r w:rsidRPr="00845C3C"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  <w:t>το 5%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δεν συμπληρώνουν αίτηση εκτός εάν το επιθυμούν, αλλά πρέπει να περάσουν από ειδικές επταμελείς επιτροπές του ν.3794/2009(ΦΕΚ 156 Α) για να πιστοποιηθούν, θα ακολουθήσει νεότερη εγκύκλιος</w:t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el-GR"/>
        </w:rPr>
        <w:t xml:space="preserve"> </w:t>
      </w:r>
    </w:p>
    <w:p w:rsidR="00A00150" w:rsidRPr="00C1715C" w:rsidRDefault="00A00150" w:rsidP="00C1715C">
      <w:pPr>
        <w:shd w:val="clear" w:color="auto" w:fill="FFFFFF"/>
        <w:spacing w:before="120" w:after="120" w:line="240" w:lineRule="auto"/>
        <w:ind w:left="567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bookmarkStart w:id="0" w:name="_GoBack"/>
      <w:bookmarkEnd w:id="0"/>
    </w:p>
    <w:p w:rsidR="00A025EF" w:rsidRPr="00845C3C" w:rsidRDefault="00927E99" w:rsidP="00836E3A">
      <w:pPr>
        <w:shd w:val="clear" w:color="auto" w:fill="FFFFFF"/>
        <w:spacing w:before="120" w:after="120" w:line="240" w:lineRule="auto"/>
        <w:ind w:left="360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 </w:t>
      </w:r>
      <w:r w:rsidR="00836E3A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ab/>
      </w:r>
      <w:r w:rsidR="00836E3A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ab/>
      </w:r>
      <w:r w:rsidR="00836E3A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ab/>
      </w:r>
      <w:r w:rsidR="00836E3A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ab/>
      </w:r>
      <w:r w:rsidR="00836E3A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ab/>
      </w:r>
      <w:r w:rsidR="00836E3A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ab/>
      </w:r>
      <w:r w:rsidR="00836E3A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ab/>
      </w: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Καλή </w:t>
      </w:r>
      <w:r w:rsidR="00A025EF"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δύναμη</w:t>
      </w:r>
    </w:p>
    <w:p w:rsidR="00B9484D" w:rsidRDefault="00845C3C" w:rsidP="00324DDD">
      <w:pPr>
        <w:pStyle w:val="a3"/>
        <w:shd w:val="clear" w:color="auto" w:fill="FFFFFF"/>
        <w:spacing w:before="120" w:after="120" w:line="240" w:lineRule="auto"/>
        <w:ind w:left="1080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                                                      Η ΔΙΕΥΘΥΝΤΡΙΑ</w:t>
      </w:r>
    </w:p>
    <w:p w:rsidR="00845C3C" w:rsidRPr="00845C3C" w:rsidRDefault="00845C3C" w:rsidP="00324DDD">
      <w:pPr>
        <w:pStyle w:val="a3"/>
        <w:shd w:val="clear" w:color="auto" w:fill="FFFFFF"/>
        <w:spacing w:before="120" w:after="120" w:line="240" w:lineRule="auto"/>
        <w:ind w:left="1080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                                                 ΤΟΠΟΓΛΙΔΟΥ ΒΑΣΙΛΙΚΗ</w:t>
      </w:r>
    </w:p>
    <w:p w:rsidR="00BB495C" w:rsidRPr="00845C3C" w:rsidRDefault="00B9484D" w:rsidP="00B9484D">
      <w:pPr>
        <w:shd w:val="clear" w:color="auto" w:fill="FFFFFF"/>
        <w:spacing w:before="120" w:after="120" w:line="240" w:lineRule="auto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 w:rsidRPr="00845C3C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 xml:space="preserve">    </w:t>
      </w:r>
    </w:p>
    <w:sectPr w:rsidR="00BB495C" w:rsidRPr="00845C3C" w:rsidSect="00845C3C">
      <w:pgSz w:w="11906" w:h="16838"/>
      <w:pgMar w:top="1440" w:right="1800" w:bottom="1440" w:left="180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93" w:rsidRDefault="002D7393" w:rsidP="00845C3C">
      <w:pPr>
        <w:spacing w:after="0" w:line="240" w:lineRule="auto"/>
      </w:pPr>
      <w:r>
        <w:separator/>
      </w:r>
    </w:p>
  </w:endnote>
  <w:endnote w:type="continuationSeparator" w:id="0">
    <w:p w:rsidR="002D7393" w:rsidRDefault="002D7393" w:rsidP="0084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93" w:rsidRDefault="002D7393" w:rsidP="00845C3C">
      <w:pPr>
        <w:spacing w:after="0" w:line="240" w:lineRule="auto"/>
      </w:pPr>
      <w:r>
        <w:separator/>
      </w:r>
    </w:p>
  </w:footnote>
  <w:footnote w:type="continuationSeparator" w:id="0">
    <w:p w:rsidR="002D7393" w:rsidRDefault="002D7393" w:rsidP="00845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3713A"/>
    <w:multiLevelType w:val="hybridMultilevel"/>
    <w:tmpl w:val="16B22FDC"/>
    <w:lvl w:ilvl="0" w:tplc="E122807E">
      <w:start w:val="1"/>
      <w:numFmt w:val="decimal"/>
      <w:lvlText w:val="%1."/>
      <w:lvlJc w:val="left"/>
      <w:pPr>
        <w:ind w:left="1287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5C"/>
    <w:rsid w:val="00064570"/>
    <w:rsid w:val="00087739"/>
    <w:rsid w:val="000940EB"/>
    <w:rsid w:val="000F2A1B"/>
    <w:rsid w:val="00176C2D"/>
    <w:rsid w:val="001C6D71"/>
    <w:rsid w:val="001F2C34"/>
    <w:rsid w:val="002B5926"/>
    <w:rsid w:val="002D7393"/>
    <w:rsid w:val="00324DDD"/>
    <w:rsid w:val="00395C8D"/>
    <w:rsid w:val="00404876"/>
    <w:rsid w:val="00467760"/>
    <w:rsid w:val="00575C17"/>
    <w:rsid w:val="005C0F45"/>
    <w:rsid w:val="006D525F"/>
    <w:rsid w:val="00772DCA"/>
    <w:rsid w:val="007F74BE"/>
    <w:rsid w:val="00836E3A"/>
    <w:rsid w:val="00845C3C"/>
    <w:rsid w:val="008A0816"/>
    <w:rsid w:val="00927E99"/>
    <w:rsid w:val="00935EA2"/>
    <w:rsid w:val="00A00150"/>
    <w:rsid w:val="00A025EF"/>
    <w:rsid w:val="00A6008F"/>
    <w:rsid w:val="00AE56F5"/>
    <w:rsid w:val="00AF6FE5"/>
    <w:rsid w:val="00B9484D"/>
    <w:rsid w:val="00BA07C3"/>
    <w:rsid w:val="00BB495C"/>
    <w:rsid w:val="00BF2450"/>
    <w:rsid w:val="00C1715C"/>
    <w:rsid w:val="00C5627C"/>
    <w:rsid w:val="00D12208"/>
    <w:rsid w:val="00DC6199"/>
    <w:rsid w:val="00E10F4D"/>
    <w:rsid w:val="00E5274A"/>
    <w:rsid w:val="00E533A8"/>
    <w:rsid w:val="00EC3572"/>
    <w:rsid w:val="00F558EF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95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9484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45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45C3C"/>
  </w:style>
  <w:style w:type="paragraph" w:styleId="a5">
    <w:name w:val="footer"/>
    <w:basedOn w:val="a"/>
    <w:link w:val="Char0"/>
    <w:uiPriority w:val="99"/>
    <w:unhideWhenUsed/>
    <w:rsid w:val="00845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45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95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9484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45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45C3C"/>
  </w:style>
  <w:style w:type="paragraph" w:styleId="a5">
    <w:name w:val="footer"/>
    <w:basedOn w:val="a"/>
    <w:link w:val="Char0"/>
    <w:uiPriority w:val="99"/>
    <w:unhideWhenUsed/>
    <w:rsid w:val="00845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4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8lyk-peiraia.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A2D4-FA55-4CAE-BDF9-209C2C56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11-23T21:36:00Z</dcterms:created>
  <dcterms:modified xsi:type="dcterms:W3CDTF">2020-11-23T22:47:00Z</dcterms:modified>
</cp:coreProperties>
</file>